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EE79" w14:textId="77777777" w:rsidR="006E7F21" w:rsidRDefault="006E7F21" w:rsidP="006E7F21"/>
    <w:p w14:paraId="36164CDB" w14:textId="77777777" w:rsidR="006E7F21" w:rsidRDefault="006E7F21" w:rsidP="006E7F21"/>
    <w:p w14:paraId="557707E8" w14:textId="77777777" w:rsidR="00A858B3" w:rsidRPr="00A858B3" w:rsidRDefault="00A858B3" w:rsidP="00A858B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24E4A236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1E6D75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C69F" w14:textId="77777777" w:rsidR="00777CA9" w:rsidRDefault="00777CA9" w:rsidP="007145CF">
      <w:r>
        <w:separator/>
      </w:r>
    </w:p>
  </w:endnote>
  <w:endnote w:type="continuationSeparator" w:id="0">
    <w:p w14:paraId="3872F66E" w14:textId="77777777" w:rsidR="00777CA9" w:rsidRDefault="00777CA9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0B1D" w14:textId="77777777" w:rsidR="00DB293D" w:rsidRDefault="003B3D19" w:rsidP="001E6D75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5B0E23FB" wp14:editId="34817F8C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80098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3BCA" w14:textId="77777777" w:rsidR="00777CA9" w:rsidRDefault="00777CA9" w:rsidP="007145CF">
      <w:r>
        <w:separator/>
      </w:r>
    </w:p>
  </w:footnote>
  <w:footnote w:type="continuationSeparator" w:id="0">
    <w:p w14:paraId="397B4966" w14:textId="77777777" w:rsidR="00777CA9" w:rsidRDefault="00777CA9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3E3BB6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859D58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F205D8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9563" w14:textId="77777777" w:rsidR="007145CF" w:rsidRDefault="007145CF" w:rsidP="001E6D75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67C2603F" wp14:editId="4DE70ADE">
          <wp:extent cx="6383844" cy="1677209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CF"/>
    <w:rsid w:val="00097D41"/>
    <w:rsid w:val="000A38D7"/>
    <w:rsid w:val="000E7CF0"/>
    <w:rsid w:val="001A5858"/>
    <w:rsid w:val="001E6D75"/>
    <w:rsid w:val="002B1AF1"/>
    <w:rsid w:val="00343D89"/>
    <w:rsid w:val="003B3D19"/>
    <w:rsid w:val="00467E24"/>
    <w:rsid w:val="00471E9A"/>
    <w:rsid w:val="005077CE"/>
    <w:rsid w:val="00537513"/>
    <w:rsid w:val="00570948"/>
    <w:rsid w:val="00647C58"/>
    <w:rsid w:val="006933BB"/>
    <w:rsid w:val="006A48F0"/>
    <w:rsid w:val="006A5956"/>
    <w:rsid w:val="006A7AC2"/>
    <w:rsid w:val="006E7F21"/>
    <w:rsid w:val="007145CF"/>
    <w:rsid w:val="00742A52"/>
    <w:rsid w:val="00777CA9"/>
    <w:rsid w:val="008D181F"/>
    <w:rsid w:val="00932660"/>
    <w:rsid w:val="009C4CCF"/>
    <w:rsid w:val="00A01D49"/>
    <w:rsid w:val="00A5028D"/>
    <w:rsid w:val="00A858B3"/>
    <w:rsid w:val="00B461EC"/>
    <w:rsid w:val="00CA080C"/>
    <w:rsid w:val="00D22C8C"/>
    <w:rsid w:val="00DB293D"/>
    <w:rsid w:val="00DB62BB"/>
    <w:rsid w:val="00E63083"/>
    <w:rsid w:val="00EA0283"/>
    <w:rsid w:val="00ED6F16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4C17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  <w:style w:type="paragraph" w:styleId="NoSpacing">
    <w:name w:val="No Spacing"/>
    <w:uiPriority w:val="1"/>
    <w:qFormat/>
    <w:rsid w:val="00CA080C"/>
  </w:style>
  <w:style w:type="paragraph" w:styleId="BalloonText">
    <w:name w:val="Balloon Text"/>
    <w:basedOn w:val="Normal"/>
    <w:link w:val="BalloonTextChar"/>
    <w:uiPriority w:val="99"/>
    <w:semiHidden/>
    <w:unhideWhenUsed/>
    <w:rsid w:val="00CA0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4BD50-131F-42D0-8950-5BE1F774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7</cp:revision>
  <cp:lastPrinted>2019-12-12T17:13:00Z</cp:lastPrinted>
  <dcterms:created xsi:type="dcterms:W3CDTF">2019-03-06T23:12:00Z</dcterms:created>
  <dcterms:modified xsi:type="dcterms:W3CDTF">2021-08-26T18:50:00Z</dcterms:modified>
</cp:coreProperties>
</file>